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1B552593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6426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F66426" w:rsidRDefault="0053766F" w:rsidP="00BA3145">
      <w:pPr>
        <w:autoSpaceDE w:val="0"/>
        <w:spacing w:line="233" w:lineRule="auto"/>
        <w:rPr>
          <w:sz w:val="20"/>
          <w:szCs w:val="20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1995DE5F" w14:textId="2E5BB935" w:rsidR="00D34CA6" w:rsidRDefault="00754A2A" w:rsidP="00D34CA6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2D0A57" w:rsidRPr="00175ED6">
        <w:rPr>
          <w:sz w:val="28"/>
          <w:szCs w:val="28"/>
          <w:u w:val="single"/>
        </w:rPr>
        <w:t xml:space="preserve">по проекту </w:t>
      </w:r>
      <w:r w:rsidR="00F66426" w:rsidRPr="0024104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66426" w:rsidRPr="0024104B">
        <w:rPr>
          <w:sz w:val="28"/>
          <w:szCs w:val="28"/>
          <w:u w:val="single"/>
        </w:rPr>
        <w:t>Новоугольной</w:t>
      </w:r>
      <w:proofErr w:type="spellEnd"/>
      <w:r w:rsidR="00F66426" w:rsidRPr="0024104B">
        <w:rPr>
          <w:sz w:val="28"/>
          <w:szCs w:val="28"/>
          <w:u w:val="single"/>
        </w:rPr>
        <w:t>, проспектом Ленина, улицей Профинтерна, в отношении земельного участка по адресу: город Барнаул, улица Профинтерна, 4</w:t>
      </w:r>
      <w:r w:rsidR="002D0A57">
        <w:rPr>
          <w:sz w:val="28"/>
          <w:szCs w:val="28"/>
          <w:u w:val="single"/>
        </w:rPr>
        <w:t>.</w:t>
      </w:r>
    </w:p>
    <w:p w14:paraId="770BCEEB" w14:textId="77777777" w:rsidR="002D0A57" w:rsidRPr="00EA387A" w:rsidRDefault="002D0A57" w:rsidP="00D34CA6">
      <w:pPr>
        <w:spacing w:line="233" w:lineRule="auto"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6376D7" w:rsidRDefault="009A445C" w:rsidP="00BA3145">
      <w:pPr>
        <w:spacing w:line="233" w:lineRule="auto"/>
        <w:jc w:val="both"/>
        <w:rPr>
          <w:sz w:val="18"/>
          <w:szCs w:val="28"/>
          <w:u w:val="single"/>
        </w:rPr>
      </w:pPr>
    </w:p>
    <w:p w14:paraId="1C498336" w14:textId="2BFF22FD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66426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proofErr w:type="gramStart"/>
      <w:r w:rsidR="00F66426">
        <w:rPr>
          <w:sz w:val="28"/>
          <w:szCs w:val="28"/>
          <w:u w:val="single"/>
        </w:rPr>
        <w:t>178 .</w:t>
      </w:r>
      <w:proofErr w:type="gramEnd"/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8D5A10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8D5A10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32"/>
          <w:szCs w:val="28"/>
        </w:rPr>
      </w:pPr>
    </w:p>
    <w:p w14:paraId="083B9BA7" w14:textId="7ADD13C3" w:rsidR="00981F6E" w:rsidRDefault="00D879C8" w:rsidP="00BA3145">
      <w:pPr>
        <w:spacing w:line="233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2258A" w:rsidRPr="00175ED6">
        <w:rPr>
          <w:sz w:val="28"/>
          <w:szCs w:val="28"/>
          <w:u w:val="single"/>
        </w:rPr>
        <w:t xml:space="preserve">по проекту </w:t>
      </w:r>
      <w:r w:rsidR="00F66426" w:rsidRPr="0024104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ых кварталов 22:63:040404, 22:63:040410, ограниченных площадью Победы, улицей Привокзальной, улицей </w:t>
      </w:r>
      <w:proofErr w:type="spellStart"/>
      <w:r w:rsidR="00F66426" w:rsidRPr="0024104B">
        <w:rPr>
          <w:sz w:val="28"/>
          <w:szCs w:val="28"/>
          <w:u w:val="single"/>
        </w:rPr>
        <w:t>Новоугольной</w:t>
      </w:r>
      <w:proofErr w:type="spellEnd"/>
      <w:r w:rsidR="00F66426" w:rsidRPr="0024104B">
        <w:rPr>
          <w:sz w:val="28"/>
          <w:szCs w:val="28"/>
          <w:u w:val="single"/>
        </w:rPr>
        <w:t>, проспектом Ленина, улицей Профинтерна,</w:t>
      </w:r>
      <w:r w:rsidR="00F66426">
        <w:rPr>
          <w:sz w:val="28"/>
          <w:szCs w:val="28"/>
          <w:u w:val="single"/>
        </w:rPr>
        <w:t xml:space="preserve"> </w:t>
      </w:r>
      <w:r w:rsidR="00F66426" w:rsidRPr="0024104B">
        <w:rPr>
          <w:sz w:val="28"/>
          <w:szCs w:val="28"/>
          <w:u w:val="single"/>
        </w:rPr>
        <w:t xml:space="preserve">в отношении земельного участка </w:t>
      </w:r>
      <w:r w:rsidR="00F66426">
        <w:rPr>
          <w:sz w:val="28"/>
          <w:szCs w:val="28"/>
          <w:u w:val="single"/>
        </w:rPr>
        <w:t xml:space="preserve">                          </w:t>
      </w:r>
      <w:r w:rsidR="00F66426" w:rsidRPr="0024104B">
        <w:rPr>
          <w:sz w:val="28"/>
          <w:szCs w:val="28"/>
          <w:u w:val="single"/>
        </w:rPr>
        <w:t>по адресу: город Барнаул, улица Профинтерна, 4</w:t>
      </w:r>
      <w:r w:rsidR="00F66426">
        <w:rPr>
          <w:sz w:val="28"/>
          <w:szCs w:val="28"/>
          <w:u w:val="single"/>
        </w:rPr>
        <w:t>,</w:t>
      </w:r>
    </w:p>
    <w:p w14:paraId="38AA8E57" w14:textId="77777777" w:rsidR="0092258A" w:rsidRPr="00EB57EF" w:rsidRDefault="0092258A" w:rsidP="00BA3145">
      <w:pPr>
        <w:spacing w:line="233" w:lineRule="auto"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45E872E" w14:textId="77777777" w:rsidR="00F66426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6426" w:rsidRPr="0024104B">
        <w:rPr>
          <w:sz w:val="28"/>
          <w:szCs w:val="28"/>
          <w:u w:val="single"/>
        </w:rPr>
        <w:t>по внесению изменений в проект межевания</w:t>
      </w:r>
    </w:p>
    <w:p w14:paraId="3ADAD84E" w14:textId="77777777" w:rsidR="00F66426" w:rsidRDefault="00F66426" w:rsidP="00F66426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</w:p>
    <w:p w14:paraId="7161F7CB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>застроенной территории городского округа – города Барнаула Алтайского края в</w:t>
      </w:r>
    </w:p>
    <w:p w14:paraId="09469E8E" w14:textId="77777777" w:rsidR="00F66426" w:rsidRDefault="00F66426" w:rsidP="00F66426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 w:rsidRPr="00E46508">
        <w:rPr>
          <w:sz w:val="20"/>
          <w:szCs w:val="20"/>
        </w:rPr>
        <w:t>рекомендации</w:t>
      </w:r>
    </w:p>
    <w:p w14:paraId="4C3AB195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 xml:space="preserve"> границах кадастровых кварталов 22:63:040404, 22:63:040410, ограниченных</w:t>
      </w:r>
    </w:p>
    <w:p w14:paraId="4136DB76" w14:textId="77777777" w:rsidR="00F66426" w:rsidRPr="009F3491" w:rsidRDefault="00F66426" w:rsidP="00F6642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</w:p>
    <w:p w14:paraId="17ABBB5C" w14:textId="0CB6CA63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 xml:space="preserve"> площадью Победы, улицей Привокзальной, улицей </w:t>
      </w:r>
      <w:proofErr w:type="spellStart"/>
      <w:r w:rsidRPr="0024104B">
        <w:rPr>
          <w:sz w:val="28"/>
          <w:szCs w:val="28"/>
          <w:u w:val="single"/>
        </w:rPr>
        <w:t>Новоугольной</w:t>
      </w:r>
      <w:proofErr w:type="spellEnd"/>
      <w:r w:rsidRPr="0024104B">
        <w:rPr>
          <w:sz w:val="28"/>
          <w:szCs w:val="28"/>
          <w:u w:val="single"/>
        </w:rPr>
        <w:t xml:space="preserve">, </w:t>
      </w:r>
    </w:p>
    <w:p w14:paraId="46EBCBAB" w14:textId="77777777" w:rsidR="00F66426" w:rsidRDefault="00F66426" w:rsidP="00F66426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</w:p>
    <w:p w14:paraId="5BE48B48" w14:textId="77777777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>проспектом Ленина, улицей Профинтерна,</w:t>
      </w:r>
      <w:r>
        <w:rPr>
          <w:sz w:val="28"/>
          <w:szCs w:val="28"/>
          <w:u w:val="single"/>
        </w:rPr>
        <w:t xml:space="preserve"> </w:t>
      </w:r>
      <w:r w:rsidRPr="0024104B">
        <w:rPr>
          <w:sz w:val="28"/>
          <w:szCs w:val="28"/>
          <w:u w:val="single"/>
        </w:rPr>
        <w:t xml:space="preserve">в отношении земельного участка </w:t>
      </w:r>
    </w:p>
    <w:p w14:paraId="53136DF5" w14:textId="77777777" w:rsidR="00F66426" w:rsidRPr="00A95C09" w:rsidRDefault="00F66426" w:rsidP="00F66426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0E34DD80" w14:textId="755E6751" w:rsidR="00F66426" w:rsidRDefault="00F66426" w:rsidP="00823469">
      <w:pPr>
        <w:spacing w:line="233" w:lineRule="auto"/>
        <w:jc w:val="center"/>
        <w:rPr>
          <w:sz w:val="28"/>
          <w:szCs w:val="28"/>
          <w:u w:val="single"/>
        </w:rPr>
      </w:pPr>
      <w:r w:rsidRPr="0024104B">
        <w:rPr>
          <w:sz w:val="28"/>
          <w:szCs w:val="28"/>
          <w:u w:val="single"/>
        </w:rPr>
        <w:t>по адресу: город Барнаул, улица Профинтерна, 4</w:t>
      </w:r>
      <w:r>
        <w:rPr>
          <w:sz w:val="28"/>
          <w:szCs w:val="28"/>
          <w:u w:val="single"/>
        </w:rPr>
        <w:t>,</w:t>
      </w:r>
    </w:p>
    <w:p w14:paraId="6044186D" w14:textId="5BA0D3D0" w:rsidR="00A95C09" w:rsidRDefault="00A95C09" w:rsidP="00A95C0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="00F66426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60520BDB" w:rsidR="003F42B3" w:rsidRDefault="00F66426" w:rsidP="00F66426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  <w:r>
        <w:rPr>
          <w:sz w:val="20"/>
          <w:szCs w:val="20"/>
        </w:rPr>
        <w:t xml:space="preserve"> </w:t>
      </w:r>
      <w:r w:rsidR="003F42B3">
        <w:rPr>
          <w:sz w:val="20"/>
          <w:szCs w:val="20"/>
        </w:rPr>
        <w:t xml:space="preserve">и предложений </w:t>
      </w:r>
      <w:r w:rsidR="003F42B3" w:rsidRPr="000D65D3">
        <w:rPr>
          <w:sz w:val="20"/>
          <w:szCs w:val="20"/>
        </w:rPr>
        <w:t xml:space="preserve"> </w:t>
      </w:r>
    </w:p>
    <w:p w14:paraId="44E46C37" w14:textId="5DFB7218" w:rsidR="004744ED" w:rsidRDefault="005A50D4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18F529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81DF1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57595B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BCB27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7D81DE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AEBEE4C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21D2D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A27E4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D2A95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7D9C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2B943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E10C4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07F31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3C69A0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ACC50A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0FE706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1EBB9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0EF3E8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AFEEA4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62B782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26DD53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05C27F" w14:textId="77777777" w:rsidR="00312A03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A19ADC" w14:textId="77777777" w:rsidR="00312A03" w:rsidRPr="00967AF9" w:rsidRDefault="00312A0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F66426">
          <w:headerReference w:type="default" r:id="rId8"/>
          <w:pgSz w:w="11906" w:h="16838"/>
          <w:pgMar w:top="709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17147503">
    <w:abstractNumId w:val="0"/>
  </w:num>
  <w:num w:numId="2" w16cid:durableId="164646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4A77"/>
    <w:rsid w:val="001458AF"/>
    <w:rsid w:val="00150557"/>
    <w:rsid w:val="0016089D"/>
    <w:rsid w:val="001637D5"/>
    <w:rsid w:val="00163851"/>
    <w:rsid w:val="00167E1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0A57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A03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763C2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52F2F"/>
    <w:rsid w:val="00554BDB"/>
    <w:rsid w:val="0056131F"/>
    <w:rsid w:val="005730D1"/>
    <w:rsid w:val="00587606"/>
    <w:rsid w:val="005A3A22"/>
    <w:rsid w:val="005A50D4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6D7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01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5A10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8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3491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C09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E00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34CA6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66426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1A57-7CED-45F9-9D4E-68072A6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23</cp:revision>
  <cp:lastPrinted>2023-09-28T08:13:00Z</cp:lastPrinted>
  <dcterms:created xsi:type="dcterms:W3CDTF">2023-07-05T09:27:00Z</dcterms:created>
  <dcterms:modified xsi:type="dcterms:W3CDTF">2023-09-28T08:15:00Z</dcterms:modified>
</cp:coreProperties>
</file>